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YSTEM OF PHYSICAL CHEMISTRY THIRD EDITION VOLUME I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YSTEM OF PHYSICAL CHEMISTRY THIRD EDITION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818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A SYSTEM OF PHYSICAL CHEMISTRY THIRD EDITION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